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A5" w:rsidRPr="00671CF7" w:rsidRDefault="00D04CEC" w:rsidP="00671CF7">
      <w:pPr>
        <w:jc w:val="center"/>
        <w:rPr>
          <w:rFonts w:ascii="Times New Roman" w:hAnsi="Times New Roman" w:cs="Times New Roman"/>
          <w:b/>
        </w:rPr>
      </w:pPr>
      <w:r w:rsidRPr="00D04CEC">
        <w:rPr>
          <w:rFonts w:ascii="Times New Roman" w:hAnsi="Times New Roman" w:cs="Times New Roman"/>
          <w:b/>
        </w:rPr>
        <w:t>Объем образовательной деятельности, финансовое обеспечение которой осуществляется за счет бюджетных ассигнование областного бюджета Саратовской области и по договорам об образовании за счет средств физических и юридических лиц ГАПОУ СО «Саратовский политехнический колледж» на 01.10.2023г.</w:t>
      </w:r>
    </w:p>
    <w:tbl>
      <w:tblPr>
        <w:tblStyle w:val="a3"/>
        <w:tblW w:w="949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693"/>
        <w:gridCol w:w="1270"/>
        <w:gridCol w:w="1134"/>
        <w:gridCol w:w="1418"/>
        <w:gridCol w:w="1134"/>
      </w:tblGrid>
      <w:tr w:rsidR="009B44DC" w:rsidTr="00671CF7">
        <w:trPr>
          <w:trHeight w:val="640"/>
        </w:trPr>
        <w:tc>
          <w:tcPr>
            <w:tcW w:w="851" w:type="dxa"/>
            <w:vMerge w:val="restart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DF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993" w:type="dxa"/>
            <w:vMerge w:val="restart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DFE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2693" w:type="dxa"/>
            <w:vMerge w:val="restart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2DFE">
              <w:rPr>
                <w:rFonts w:ascii="Times New Roman" w:hAnsi="Times New Roman" w:cs="Times New Roman"/>
                <w:b/>
              </w:rPr>
              <w:t>Наименование специальности , профессии</w:t>
            </w:r>
          </w:p>
        </w:tc>
        <w:tc>
          <w:tcPr>
            <w:tcW w:w="1270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а бюджетной основе</w:t>
            </w:r>
          </w:p>
        </w:tc>
        <w:tc>
          <w:tcPr>
            <w:tcW w:w="3686" w:type="dxa"/>
            <w:gridSpan w:val="3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0A77A5" w:rsidRPr="00992DFE">
              <w:rPr>
                <w:rFonts w:ascii="Times New Roman" w:hAnsi="Times New Roman" w:cs="Times New Roman"/>
                <w:b/>
              </w:rPr>
              <w:t>а коммерческой основе</w:t>
            </w:r>
          </w:p>
        </w:tc>
      </w:tr>
      <w:tr w:rsidR="009B44DC" w:rsidTr="00671CF7">
        <w:tc>
          <w:tcPr>
            <w:tcW w:w="851" w:type="dxa"/>
            <w:vMerge/>
          </w:tcPr>
          <w:p w:rsidR="000A77A5" w:rsidRPr="00992DFE" w:rsidRDefault="000A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  <w:vMerge/>
          </w:tcPr>
          <w:p w:rsidR="000A77A5" w:rsidRPr="00992DFE" w:rsidRDefault="000A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0A77A5" w:rsidRPr="00992DFE" w:rsidRDefault="000A77A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0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2DFE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чное отделение</w:t>
            </w:r>
          </w:p>
        </w:tc>
        <w:tc>
          <w:tcPr>
            <w:tcW w:w="1134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2DFE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чное отделение</w:t>
            </w:r>
          </w:p>
        </w:tc>
        <w:tc>
          <w:tcPr>
            <w:tcW w:w="1418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2DFE">
              <w:rPr>
                <w:rFonts w:ascii="Times New Roman" w:hAnsi="Times New Roman" w:cs="Times New Roman"/>
                <w:b/>
                <w:sz w:val="20"/>
              </w:rPr>
              <w:t>о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чно-заочное отделение</w:t>
            </w:r>
          </w:p>
        </w:tc>
        <w:tc>
          <w:tcPr>
            <w:tcW w:w="1134" w:type="dxa"/>
          </w:tcPr>
          <w:p w:rsidR="000A77A5" w:rsidRPr="00992DFE" w:rsidRDefault="00992DFE" w:rsidP="00992DF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92DFE">
              <w:rPr>
                <w:rFonts w:ascii="Times New Roman" w:hAnsi="Times New Roman" w:cs="Times New Roman"/>
                <w:b/>
                <w:sz w:val="20"/>
              </w:rPr>
              <w:t>з</w:t>
            </w:r>
            <w:r w:rsidR="000A77A5" w:rsidRPr="00992DFE">
              <w:rPr>
                <w:rFonts w:ascii="Times New Roman" w:hAnsi="Times New Roman" w:cs="Times New Roman"/>
                <w:b/>
                <w:sz w:val="20"/>
              </w:rPr>
              <w:t>аочное отделение</w:t>
            </w: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3.02.11</w:t>
            </w:r>
          </w:p>
        </w:tc>
        <w:tc>
          <w:tcPr>
            <w:tcW w:w="2693" w:type="dxa"/>
          </w:tcPr>
          <w:p w:rsidR="000A77A5" w:rsidRPr="00D04CEC" w:rsidRDefault="006603F1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0" w:type="dxa"/>
          </w:tcPr>
          <w:p w:rsidR="000A77A5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23.02.07</w:t>
            </w:r>
          </w:p>
        </w:tc>
        <w:tc>
          <w:tcPr>
            <w:tcW w:w="2693" w:type="dxa"/>
          </w:tcPr>
          <w:p w:rsidR="000A77A5" w:rsidRPr="00D04CEC" w:rsidRDefault="006603F1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ическое обслуживание и ремонт двигателей, систем и агрегатов автомобилей</w:t>
            </w:r>
          </w:p>
        </w:tc>
        <w:tc>
          <w:tcPr>
            <w:tcW w:w="1270" w:type="dxa"/>
          </w:tcPr>
          <w:p w:rsidR="000A77A5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9.02.10</w:t>
            </w:r>
          </w:p>
        </w:tc>
        <w:tc>
          <w:tcPr>
            <w:tcW w:w="2693" w:type="dxa"/>
          </w:tcPr>
          <w:p w:rsidR="000A77A5" w:rsidRPr="00D04CEC" w:rsidRDefault="006603F1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ология прод</w:t>
            </w:r>
            <w:r w:rsidR="00465799" w:rsidRPr="00D04CEC">
              <w:rPr>
                <w:rFonts w:ascii="Times New Roman" w:hAnsi="Times New Roman" w:cs="Times New Roman"/>
                <w:sz w:val="20"/>
              </w:rPr>
              <w:t>укции общественного питания</w:t>
            </w:r>
          </w:p>
        </w:tc>
        <w:tc>
          <w:tcPr>
            <w:tcW w:w="1270" w:type="dxa"/>
          </w:tcPr>
          <w:p w:rsidR="000A77A5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1134" w:type="dxa"/>
          </w:tcPr>
          <w:p w:rsidR="000A77A5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35</w:t>
            </w: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9.01.03</w:t>
            </w:r>
          </w:p>
        </w:tc>
        <w:tc>
          <w:tcPr>
            <w:tcW w:w="2693" w:type="dxa"/>
          </w:tcPr>
          <w:p w:rsidR="000A77A5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Мастер по обработке цифровой информации</w:t>
            </w:r>
          </w:p>
        </w:tc>
        <w:tc>
          <w:tcPr>
            <w:tcW w:w="1270" w:type="dxa"/>
          </w:tcPr>
          <w:p w:rsidR="000A77A5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8.01.25</w:t>
            </w:r>
          </w:p>
        </w:tc>
        <w:tc>
          <w:tcPr>
            <w:tcW w:w="2693" w:type="dxa"/>
          </w:tcPr>
          <w:p w:rsidR="000A77A5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Мастер отделочных строительных и декоративных работ</w:t>
            </w:r>
          </w:p>
        </w:tc>
        <w:tc>
          <w:tcPr>
            <w:tcW w:w="1270" w:type="dxa"/>
          </w:tcPr>
          <w:p w:rsidR="000A77A5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0A77A5" w:rsidRPr="00D04CEC" w:rsidRDefault="000A77A5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A77A5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8.01.26</w:t>
            </w:r>
          </w:p>
        </w:tc>
        <w:tc>
          <w:tcPr>
            <w:tcW w:w="2693" w:type="dxa"/>
          </w:tcPr>
          <w:p w:rsidR="000A77A5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Мастер по ремонт и обслуживанию инженерных систем жилищно-коммунального хозяйства</w:t>
            </w:r>
          </w:p>
        </w:tc>
        <w:tc>
          <w:tcPr>
            <w:tcW w:w="1270" w:type="dxa"/>
          </w:tcPr>
          <w:p w:rsidR="000A77A5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A77A5" w:rsidRPr="00823BB7" w:rsidRDefault="000A77A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8.01.06</w:t>
            </w:r>
          </w:p>
        </w:tc>
        <w:tc>
          <w:tcPr>
            <w:tcW w:w="2693" w:type="dxa"/>
          </w:tcPr>
          <w:p w:rsidR="00992DFE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Мастер сухого строительства</w:t>
            </w:r>
          </w:p>
        </w:tc>
        <w:tc>
          <w:tcPr>
            <w:tcW w:w="1270" w:type="dxa"/>
          </w:tcPr>
          <w:p w:rsidR="00992DFE" w:rsidRPr="00823BB7" w:rsidRDefault="0074768D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43.01.09</w:t>
            </w:r>
          </w:p>
        </w:tc>
        <w:tc>
          <w:tcPr>
            <w:tcW w:w="2693" w:type="dxa"/>
          </w:tcPr>
          <w:p w:rsidR="00992DFE" w:rsidRPr="00D04CEC" w:rsidRDefault="00465799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Повар, кондитер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1134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5.01.05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Сварщик ручной и частично механизированной сварки (наплавки)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29.01.05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Закройщик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5.02.08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ология машиностроения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1.01.11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Наладчик технологического оборудования (электронная техника)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84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09.01.01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Наладчик аппаратного и программного обеспечения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49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507A9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43.01.02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Парикмахер</w:t>
            </w:r>
          </w:p>
        </w:tc>
        <w:tc>
          <w:tcPr>
            <w:tcW w:w="1270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0</w:t>
            </w:r>
          </w:p>
        </w:tc>
        <w:tc>
          <w:tcPr>
            <w:tcW w:w="1418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7544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Рабочий по комплексному оборудованию и ремонту зданий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9601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Швея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92DFE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5.02.15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Технология металлообрабатывающего  производства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2.16</w:t>
            </w:r>
          </w:p>
        </w:tc>
        <w:tc>
          <w:tcPr>
            <w:tcW w:w="2693" w:type="dxa"/>
          </w:tcPr>
          <w:p w:rsidR="00992DFE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ехнология машиностроения</w:t>
            </w:r>
          </w:p>
        </w:tc>
        <w:tc>
          <w:tcPr>
            <w:tcW w:w="1270" w:type="dxa"/>
          </w:tcPr>
          <w:p w:rsidR="00992DFE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00721A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5</w:t>
            </w: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1.03</w:t>
            </w:r>
          </w:p>
        </w:tc>
        <w:tc>
          <w:tcPr>
            <w:tcW w:w="2693" w:type="dxa"/>
          </w:tcPr>
          <w:p w:rsidR="00992DFE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ератор информационных систем и ресурсов 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134" w:type="dxa"/>
          </w:tcPr>
          <w:p w:rsidR="00992DFE" w:rsidRPr="00823BB7" w:rsidRDefault="009D58F5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44DC" w:rsidTr="00671CF7">
        <w:tc>
          <w:tcPr>
            <w:tcW w:w="851" w:type="dxa"/>
          </w:tcPr>
          <w:p w:rsidR="00992DFE" w:rsidRPr="00D04CEC" w:rsidRDefault="00992DFE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92DFE" w:rsidRPr="00D04CEC" w:rsidRDefault="00924031">
            <w:pPr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15.01.29</w:t>
            </w:r>
          </w:p>
        </w:tc>
        <w:tc>
          <w:tcPr>
            <w:tcW w:w="2693" w:type="dxa"/>
          </w:tcPr>
          <w:p w:rsidR="00992DFE" w:rsidRPr="00D04CEC" w:rsidRDefault="00AA029A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D04CEC">
              <w:rPr>
                <w:rFonts w:ascii="Times New Roman" w:hAnsi="Times New Roman" w:cs="Times New Roman"/>
                <w:sz w:val="20"/>
              </w:rPr>
              <w:t>Контролер станочных и слесарных работ</w:t>
            </w:r>
          </w:p>
        </w:tc>
        <w:tc>
          <w:tcPr>
            <w:tcW w:w="1270" w:type="dxa"/>
          </w:tcPr>
          <w:p w:rsidR="00992DFE" w:rsidRPr="00823BB7" w:rsidRDefault="001A1943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992DFE" w:rsidRPr="00823BB7" w:rsidRDefault="00992DFE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.01.32</w:t>
            </w:r>
          </w:p>
        </w:tc>
        <w:tc>
          <w:tcPr>
            <w:tcW w:w="2693" w:type="dxa"/>
          </w:tcPr>
          <w:p w:rsidR="00671CF7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ператор станков с программным управлением </w:t>
            </w:r>
          </w:p>
        </w:tc>
        <w:tc>
          <w:tcPr>
            <w:tcW w:w="1270" w:type="dxa"/>
          </w:tcPr>
          <w:p w:rsidR="00671CF7" w:rsidRPr="00823BB7" w:rsidRDefault="00823BB7" w:rsidP="001A1943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134" w:type="dxa"/>
          </w:tcPr>
          <w:p w:rsidR="00671CF7" w:rsidRPr="00823BB7" w:rsidRDefault="00671CF7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CF7" w:rsidRPr="00823BB7" w:rsidRDefault="00671CF7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CF7" w:rsidRPr="00823BB7" w:rsidRDefault="00671CF7" w:rsidP="001A194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08.01.28 </w:t>
            </w:r>
          </w:p>
        </w:tc>
        <w:tc>
          <w:tcPr>
            <w:tcW w:w="2693" w:type="dxa"/>
          </w:tcPr>
          <w:p w:rsidR="00671CF7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стер отделочных строительных и декоративных работ </w:t>
            </w:r>
          </w:p>
        </w:tc>
        <w:tc>
          <w:tcPr>
            <w:tcW w:w="1270" w:type="dxa"/>
          </w:tcPr>
          <w:p w:rsidR="00671CF7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50</w:t>
            </w:r>
          </w:p>
        </w:tc>
        <w:tc>
          <w:tcPr>
            <w:tcW w:w="1134" w:type="dxa"/>
          </w:tcPr>
          <w:p w:rsidR="00671CF7" w:rsidRPr="00823BB7" w:rsidRDefault="00671CF7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Pr="00D04CEC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8.01.29</w:t>
            </w:r>
          </w:p>
        </w:tc>
        <w:tc>
          <w:tcPr>
            <w:tcW w:w="2693" w:type="dxa"/>
          </w:tcPr>
          <w:p w:rsidR="00671CF7" w:rsidRPr="00D04CEC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стер по ремонту и обслуживанию инженерных систем жилищно-коммунального хозяйства </w:t>
            </w:r>
          </w:p>
        </w:tc>
        <w:tc>
          <w:tcPr>
            <w:tcW w:w="1270" w:type="dxa"/>
          </w:tcPr>
          <w:p w:rsidR="00671CF7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134" w:type="dxa"/>
          </w:tcPr>
          <w:p w:rsidR="00671CF7" w:rsidRPr="00823BB7" w:rsidRDefault="00671CF7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9.01.04</w:t>
            </w:r>
          </w:p>
        </w:tc>
        <w:tc>
          <w:tcPr>
            <w:tcW w:w="2693" w:type="dxa"/>
          </w:tcPr>
          <w:p w:rsidR="00671CF7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аладчик аппаратного и программных средств инфокоммуникационных систем </w:t>
            </w:r>
          </w:p>
        </w:tc>
        <w:tc>
          <w:tcPr>
            <w:tcW w:w="1270" w:type="dxa"/>
          </w:tcPr>
          <w:p w:rsidR="00671CF7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25</w:t>
            </w:r>
          </w:p>
        </w:tc>
        <w:tc>
          <w:tcPr>
            <w:tcW w:w="1134" w:type="dxa"/>
          </w:tcPr>
          <w:p w:rsidR="00671CF7" w:rsidRPr="00823BB7" w:rsidRDefault="00671CF7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</w:tr>
      <w:tr w:rsidR="00671CF7" w:rsidTr="00671CF7">
        <w:tc>
          <w:tcPr>
            <w:tcW w:w="851" w:type="dxa"/>
          </w:tcPr>
          <w:p w:rsidR="00671CF7" w:rsidRPr="00D04CEC" w:rsidRDefault="00671CF7" w:rsidP="00D04CE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71CF7" w:rsidRDefault="00671CF7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.02.17</w:t>
            </w:r>
          </w:p>
        </w:tc>
        <w:tc>
          <w:tcPr>
            <w:tcW w:w="2693" w:type="dxa"/>
          </w:tcPr>
          <w:p w:rsidR="00671CF7" w:rsidRDefault="00671CF7" w:rsidP="00F353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ехнология индустрии красоты </w:t>
            </w:r>
          </w:p>
        </w:tc>
        <w:tc>
          <w:tcPr>
            <w:tcW w:w="1270" w:type="dxa"/>
          </w:tcPr>
          <w:p w:rsidR="00671CF7" w:rsidRPr="00823BB7" w:rsidRDefault="00671CF7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CF7" w:rsidRPr="00823BB7" w:rsidRDefault="001A1943" w:rsidP="00823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3BB7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18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CF7" w:rsidRPr="00992DFE" w:rsidRDefault="00671CF7">
            <w:pPr>
              <w:rPr>
                <w:rFonts w:ascii="Times New Roman" w:hAnsi="Times New Roman" w:cs="Times New Roman"/>
              </w:rPr>
            </w:pPr>
          </w:p>
        </w:tc>
      </w:tr>
      <w:tr w:rsidR="00924031" w:rsidTr="00671CF7">
        <w:tc>
          <w:tcPr>
            <w:tcW w:w="4537" w:type="dxa"/>
            <w:gridSpan w:val="3"/>
          </w:tcPr>
          <w:p w:rsidR="00924031" w:rsidRPr="006603F1" w:rsidRDefault="006603F1" w:rsidP="006603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603F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70" w:type="dxa"/>
          </w:tcPr>
          <w:p w:rsidR="00924031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1388</w:t>
            </w:r>
          </w:p>
        </w:tc>
        <w:tc>
          <w:tcPr>
            <w:tcW w:w="1134" w:type="dxa"/>
          </w:tcPr>
          <w:p w:rsidR="00924031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109</w:t>
            </w:r>
          </w:p>
        </w:tc>
        <w:tc>
          <w:tcPr>
            <w:tcW w:w="1418" w:type="dxa"/>
          </w:tcPr>
          <w:p w:rsidR="00924031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 w:rsidRPr="00823BB7">
              <w:rPr>
                <w:rFonts w:ascii="Times New Roman" w:hAnsi="Times New Roman" w:cs="Times New Roman"/>
                <w:b/>
                <w:lang w:val="en-US"/>
              </w:rPr>
              <w:t>19</w:t>
            </w:r>
          </w:p>
        </w:tc>
        <w:tc>
          <w:tcPr>
            <w:tcW w:w="1134" w:type="dxa"/>
          </w:tcPr>
          <w:p w:rsidR="00924031" w:rsidRPr="00823BB7" w:rsidRDefault="00823BB7" w:rsidP="00823B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23BB7">
              <w:rPr>
                <w:rFonts w:ascii="Times New Roman" w:hAnsi="Times New Roman" w:cs="Times New Roman"/>
                <w:b/>
                <w:lang w:val="en-US"/>
              </w:rPr>
              <w:t>153</w:t>
            </w:r>
          </w:p>
        </w:tc>
      </w:tr>
    </w:tbl>
    <w:p w:rsidR="00507A9E" w:rsidRDefault="00507A9E"/>
    <w:p w:rsidR="00507A9E" w:rsidRPr="00507A9E" w:rsidRDefault="00507A9E" w:rsidP="00507A9E"/>
    <w:p w:rsidR="00507A9E" w:rsidRDefault="00507A9E" w:rsidP="00507A9E"/>
    <w:p w:rsidR="000A77A5" w:rsidRDefault="00507A9E" w:rsidP="00507A9E">
      <w:pPr>
        <w:tabs>
          <w:tab w:val="left" w:pos="1020"/>
        </w:tabs>
      </w:pPr>
      <w:r>
        <w:tab/>
      </w:r>
    </w:p>
    <w:p w:rsidR="00507A9E" w:rsidRDefault="00507A9E" w:rsidP="00507A9E">
      <w:pPr>
        <w:tabs>
          <w:tab w:val="left" w:pos="1020"/>
        </w:tabs>
      </w:pPr>
    </w:p>
    <w:p w:rsidR="00507A9E" w:rsidRDefault="00507A9E" w:rsidP="00507A9E">
      <w:pPr>
        <w:tabs>
          <w:tab w:val="left" w:pos="1020"/>
        </w:tabs>
      </w:pPr>
    </w:p>
    <w:p w:rsidR="00507A9E" w:rsidRDefault="00507A9E" w:rsidP="00507A9E">
      <w:pPr>
        <w:tabs>
          <w:tab w:val="left" w:pos="1020"/>
        </w:tabs>
      </w:pPr>
    </w:p>
    <w:p w:rsidR="00507A9E" w:rsidRDefault="00507A9E" w:rsidP="00507A9E">
      <w:pPr>
        <w:tabs>
          <w:tab w:val="left" w:pos="1020"/>
        </w:tabs>
      </w:pPr>
    </w:p>
    <w:p w:rsidR="00507A9E" w:rsidRDefault="00507A9E" w:rsidP="00507A9E">
      <w:pPr>
        <w:tabs>
          <w:tab w:val="left" w:pos="1020"/>
        </w:tabs>
      </w:pPr>
    </w:p>
    <w:p w:rsidR="00507A9E" w:rsidRPr="00507A9E" w:rsidRDefault="00507A9E" w:rsidP="006603F1">
      <w:pPr>
        <w:tabs>
          <w:tab w:val="left" w:pos="1020"/>
        </w:tabs>
        <w:rPr>
          <w:rFonts w:ascii="Times New Roman" w:hAnsi="Times New Roman" w:cs="Times New Roman"/>
          <w:sz w:val="96"/>
        </w:rPr>
      </w:pPr>
    </w:p>
    <w:sectPr w:rsidR="00507A9E" w:rsidRPr="00507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1FBE"/>
    <w:multiLevelType w:val="hybridMultilevel"/>
    <w:tmpl w:val="E5A2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45B0F"/>
    <w:multiLevelType w:val="hybridMultilevel"/>
    <w:tmpl w:val="3946B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57B26"/>
    <w:multiLevelType w:val="hybridMultilevel"/>
    <w:tmpl w:val="F370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2E"/>
    <w:multiLevelType w:val="hybridMultilevel"/>
    <w:tmpl w:val="165E5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911"/>
    <w:rsid w:val="0000721A"/>
    <w:rsid w:val="000A77A5"/>
    <w:rsid w:val="00185911"/>
    <w:rsid w:val="001A1943"/>
    <w:rsid w:val="0034378E"/>
    <w:rsid w:val="00465799"/>
    <w:rsid w:val="00507A9E"/>
    <w:rsid w:val="006603F1"/>
    <w:rsid w:val="00671CF7"/>
    <w:rsid w:val="0074768D"/>
    <w:rsid w:val="00823BB7"/>
    <w:rsid w:val="00924031"/>
    <w:rsid w:val="0095768B"/>
    <w:rsid w:val="00992DFE"/>
    <w:rsid w:val="009B44DC"/>
    <w:rsid w:val="009D58F5"/>
    <w:rsid w:val="00AA029A"/>
    <w:rsid w:val="00BC7023"/>
    <w:rsid w:val="00D04CEC"/>
    <w:rsid w:val="00F3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C960"/>
  <w15:chartTrackingRefBased/>
  <w15:docId w15:val="{9682423F-58CE-4DAE-B156-B02A7648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DF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07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7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E594-CCAC-4E37-9349-E3625C13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11-15T08:31:00Z</cp:lastPrinted>
  <dcterms:created xsi:type="dcterms:W3CDTF">2023-11-15T07:56:00Z</dcterms:created>
  <dcterms:modified xsi:type="dcterms:W3CDTF">2023-11-16T12:39:00Z</dcterms:modified>
</cp:coreProperties>
</file>